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7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9279"/>
      </w:tblGrid>
      <w:tr w:rsidR="00DC662A" w:rsidRPr="00044DD9" w14:paraId="11825708" w14:textId="77777777" w:rsidTr="005D364F">
        <w:trPr>
          <w:trHeight w:val="250"/>
          <w:jc w:val="center"/>
        </w:trPr>
        <w:tc>
          <w:tcPr>
            <w:tcW w:w="9279" w:type="dxa"/>
            <w:shd w:val="clear" w:color="auto" w:fill="auto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06DAC348" w14:textId="7A1F0013" w:rsidR="00DC662A" w:rsidRPr="00044DD9" w:rsidRDefault="00320699" w:rsidP="00F0097C">
            <w:pPr>
              <w:keepNext/>
              <w:spacing w:before="60" w:after="60"/>
              <w:jc w:val="center"/>
              <w:outlineLvl w:val="0"/>
              <w:rPr>
                <w:rFonts w:ascii="Times New Roman" w:hAnsi="Times New Roman"/>
                <w:bCs/>
                <w:smallCaps/>
                <w:kern w:val="32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mallCaps/>
                <w:kern w:val="32"/>
                <w:sz w:val="22"/>
                <w:szCs w:val="22"/>
              </w:rPr>
              <w:t>SÚMULA</w:t>
            </w:r>
            <w:r w:rsidR="00F0097C">
              <w:rPr>
                <w:rFonts w:ascii="Times New Roman" w:hAnsi="Times New Roman"/>
                <w:bCs/>
                <w:smallCaps/>
                <w:kern w:val="32"/>
                <w:sz w:val="22"/>
                <w:szCs w:val="22"/>
              </w:rPr>
              <w:t xml:space="preserve"> DA 28</w:t>
            </w:r>
            <w:r w:rsidR="007D48C2">
              <w:rPr>
                <w:rFonts w:ascii="Times New Roman" w:hAnsi="Times New Roman"/>
                <w:bCs/>
                <w:smallCaps/>
                <w:kern w:val="32"/>
                <w:sz w:val="22"/>
                <w:szCs w:val="22"/>
              </w:rPr>
              <w:t xml:space="preserve">ª REUNIÃO </w:t>
            </w:r>
            <w:r w:rsidR="00F0097C">
              <w:rPr>
                <w:rFonts w:ascii="Times New Roman" w:hAnsi="Times New Roman"/>
                <w:bCs/>
                <w:smallCaps/>
                <w:kern w:val="32"/>
                <w:sz w:val="22"/>
                <w:szCs w:val="22"/>
              </w:rPr>
              <w:t>EXTRA</w:t>
            </w:r>
            <w:r w:rsidR="007D48C2">
              <w:rPr>
                <w:rFonts w:ascii="Times New Roman" w:hAnsi="Times New Roman"/>
                <w:bCs/>
                <w:smallCaps/>
                <w:kern w:val="32"/>
                <w:sz w:val="22"/>
                <w:szCs w:val="22"/>
              </w:rPr>
              <w:t>ORDINÁRIA DA CEF</w:t>
            </w:r>
            <w:r w:rsidR="00DC662A" w:rsidRPr="00044DD9">
              <w:rPr>
                <w:rFonts w:ascii="Times New Roman" w:hAnsi="Times New Roman"/>
                <w:bCs/>
                <w:smallCaps/>
                <w:kern w:val="32"/>
                <w:sz w:val="22"/>
                <w:szCs w:val="22"/>
              </w:rPr>
              <w:t>-CAU/BR</w:t>
            </w:r>
          </w:p>
        </w:tc>
      </w:tr>
    </w:tbl>
    <w:p w14:paraId="50519862" w14:textId="77777777" w:rsidR="00DC662A" w:rsidRPr="00044DD9" w:rsidRDefault="00DC662A" w:rsidP="00DC662A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W w:w="9072" w:type="dxa"/>
        <w:tblInd w:w="86" w:type="dxa"/>
        <w:tblBorders>
          <w:top w:val="single" w:sz="4" w:space="0" w:color="AEAAAA"/>
          <w:left w:val="single" w:sz="4" w:space="0" w:color="AEAAAA"/>
          <w:bottom w:val="single" w:sz="4" w:space="0" w:color="AEAAAA"/>
          <w:right w:val="single" w:sz="4" w:space="0" w:color="AEAAAA"/>
          <w:insideH w:val="single" w:sz="4" w:space="0" w:color="AEAAAA"/>
          <w:insideV w:val="single" w:sz="4" w:space="0" w:color="AEAAAA"/>
        </w:tblBorders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002"/>
        <w:gridCol w:w="3243"/>
        <w:gridCol w:w="1448"/>
        <w:gridCol w:w="2379"/>
      </w:tblGrid>
      <w:tr w:rsidR="00320699" w:rsidRPr="004B2957" w14:paraId="7CFEAEA6" w14:textId="77777777" w:rsidTr="00480C8A">
        <w:trPr>
          <w:trHeight w:val="278"/>
        </w:trPr>
        <w:tc>
          <w:tcPr>
            <w:tcW w:w="20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6BA21D4D" w14:textId="77777777" w:rsidR="00320699" w:rsidRPr="00401B06" w:rsidRDefault="00320699" w:rsidP="00480C8A">
            <w:pPr>
              <w:spacing w:before="40" w:after="40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401B06">
              <w:rPr>
                <w:rFonts w:ascii="Times New Roman" w:eastAsia="Times New Roman" w:hAnsi="Times New Roman"/>
                <w:spacing w:val="4"/>
                <w:sz w:val="22"/>
                <w:szCs w:val="22"/>
                <w:lang w:bidi="en-US"/>
              </w:rPr>
              <w:t>DATA</w:t>
            </w:r>
          </w:p>
        </w:tc>
        <w:tc>
          <w:tcPr>
            <w:tcW w:w="324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vAlign w:val="center"/>
          </w:tcPr>
          <w:p w14:paraId="454AF26E" w14:textId="2F4CFF80" w:rsidR="00320699" w:rsidRPr="00B46D1B" w:rsidRDefault="00F0097C" w:rsidP="00F0097C">
            <w:pPr>
              <w:spacing w:before="40" w:after="40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aps/>
                <w:noProof/>
                <w:spacing w:val="4"/>
                <w:sz w:val="22"/>
                <w:szCs w:val="22"/>
              </w:rPr>
              <w:t>25</w:t>
            </w:r>
            <w:r w:rsidR="00320699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de </w:t>
            </w: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jul</w:t>
            </w:r>
            <w:r w:rsidR="00EF7990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ho</w:t>
            </w:r>
            <w:r w:rsidR="00320699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de </w:t>
            </w:r>
            <w:r w:rsidR="00320699" w:rsidRPr="00122699">
              <w:rPr>
                <w:rFonts w:ascii="Times New Roman" w:eastAsia="Times New Roman" w:hAnsi="Times New Roman"/>
                <w:noProof/>
                <w:spacing w:val="4"/>
                <w:sz w:val="22"/>
                <w:szCs w:val="22"/>
              </w:rPr>
              <w:t>2019</w:t>
            </w:r>
          </w:p>
        </w:tc>
        <w:tc>
          <w:tcPr>
            <w:tcW w:w="1448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67434FAF" w14:textId="77777777" w:rsidR="00320699" w:rsidRPr="004B2957" w:rsidRDefault="00320699" w:rsidP="00480C8A">
            <w:pPr>
              <w:spacing w:before="40" w:after="40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HORÁRIO</w:t>
            </w:r>
          </w:p>
        </w:tc>
        <w:tc>
          <w:tcPr>
            <w:tcW w:w="237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C54D1BB" w14:textId="46FF7753" w:rsidR="00320699" w:rsidRPr="00053483" w:rsidRDefault="00F0097C" w:rsidP="00F0097C">
            <w:pPr>
              <w:spacing w:before="40" w:after="40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12</w:t>
            </w:r>
            <w:r w:rsidR="00320699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h</w:t>
            </w: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às 12</w:t>
            </w:r>
            <w:r w:rsidR="00320699" w:rsidRPr="00053483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h</w:t>
            </w: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30</w:t>
            </w:r>
          </w:p>
        </w:tc>
      </w:tr>
      <w:tr w:rsidR="00320699" w:rsidRPr="004B2957" w14:paraId="7008A217" w14:textId="77777777" w:rsidTr="00480C8A">
        <w:trPr>
          <w:trHeight w:val="278"/>
        </w:trPr>
        <w:tc>
          <w:tcPr>
            <w:tcW w:w="20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4B5E297D" w14:textId="77777777" w:rsidR="00320699" w:rsidRPr="004B2957" w:rsidRDefault="00320699" w:rsidP="00480C8A">
            <w:pPr>
              <w:spacing w:before="40" w:after="40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LOCAL</w:t>
            </w:r>
          </w:p>
        </w:tc>
        <w:tc>
          <w:tcPr>
            <w:tcW w:w="70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66A88A2" w14:textId="77777777" w:rsidR="00320699" w:rsidRPr="004B2957" w:rsidRDefault="00320699" w:rsidP="00480C8A">
            <w:pPr>
              <w:spacing w:before="40" w:after="40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122699">
              <w:rPr>
                <w:rFonts w:ascii="Times New Roman" w:eastAsia="Times New Roman" w:hAnsi="Times New Roman"/>
                <w:noProof/>
                <w:spacing w:val="4"/>
                <w:sz w:val="22"/>
                <w:szCs w:val="22"/>
              </w:rPr>
              <w:t>Brasília</w:t>
            </w:r>
            <w: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  <w:t xml:space="preserve"> – </w:t>
            </w:r>
            <w:r w:rsidRPr="00122699">
              <w:rPr>
                <w:rFonts w:ascii="Times New Roman" w:eastAsia="Times New Roman" w:hAnsi="Times New Roman"/>
                <w:caps/>
                <w:noProof/>
                <w:spacing w:val="4"/>
                <w:sz w:val="22"/>
                <w:szCs w:val="22"/>
              </w:rPr>
              <w:t>DF</w:t>
            </w:r>
          </w:p>
        </w:tc>
      </w:tr>
    </w:tbl>
    <w:p w14:paraId="163F3449" w14:textId="77777777" w:rsidR="00320699" w:rsidRDefault="00320699" w:rsidP="00320699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4678"/>
        <w:gridCol w:w="2409"/>
      </w:tblGrid>
      <w:tr w:rsidR="00320699" w:rsidRPr="00C81FA7" w14:paraId="22EB1518" w14:textId="77777777" w:rsidTr="00480C8A">
        <w:trPr>
          <w:trHeight w:hRule="exact" w:val="284"/>
        </w:trPr>
        <w:tc>
          <w:tcPr>
            <w:tcW w:w="1985" w:type="dxa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11C5859A" w14:textId="77777777" w:rsidR="00320699" w:rsidRPr="00C81FA7" w:rsidRDefault="00320699" w:rsidP="00480C8A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  <w:r w:rsidRPr="00C81FA7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participantes</w:t>
            </w:r>
          </w:p>
        </w:tc>
        <w:tc>
          <w:tcPr>
            <w:tcW w:w="467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1A31772" w14:textId="77777777" w:rsidR="00320699" w:rsidRPr="00967B9C" w:rsidRDefault="00320699" w:rsidP="00480C8A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122699">
              <w:rPr>
                <w:rFonts w:ascii="Times New Roman" w:eastAsia="Times New Roman" w:hAnsi="Times New Roman"/>
                <w:noProof/>
                <w:spacing w:val="4"/>
                <w:sz w:val="22"/>
                <w:szCs w:val="22"/>
              </w:rPr>
              <w:t>Andrea Lúcia Vilella Arruda</w:t>
            </w: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(IES)</w:t>
            </w:r>
          </w:p>
        </w:tc>
        <w:tc>
          <w:tcPr>
            <w:tcW w:w="24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8C75A96" w14:textId="77777777" w:rsidR="00320699" w:rsidRPr="00C81FA7" w:rsidRDefault="00320699" w:rsidP="00480C8A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122699">
              <w:rPr>
                <w:rFonts w:ascii="Times New Roman" w:eastAsia="Times New Roman" w:hAnsi="Times New Roman"/>
                <w:noProof/>
                <w:spacing w:val="4"/>
                <w:sz w:val="22"/>
                <w:szCs w:val="22"/>
              </w:rPr>
              <w:t>Coordenadora</w:t>
            </w:r>
          </w:p>
        </w:tc>
      </w:tr>
      <w:tr w:rsidR="00320699" w:rsidRPr="00C81FA7" w14:paraId="38A668CA" w14:textId="77777777" w:rsidTr="00480C8A">
        <w:trPr>
          <w:trHeight w:hRule="exact" w:val="284"/>
        </w:trPr>
        <w:tc>
          <w:tcPr>
            <w:tcW w:w="1985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</w:tcPr>
          <w:p w14:paraId="2F950313" w14:textId="77777777" w:rsidR="00320699" w:rsidRPr="00C81FA7" w:rsidRDefault="00320699" w:rsidP="00480C8A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2A3C314" w14:textId="5E3B3626" w:rsidR="00320699" w:rsidRPr="00967B9C" w:rsidRDefault="00F0097C" w:rsidP="00480C8A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noProof/>
                <w:spacing w:val="4"/>
                <w:sz w:val="22"/>
                <w:szCs w:val="22"/>
              </w:rPr>
              <w:t>Alice da Silva Rodrigues Rosas</w:t>
            </w:r>
            <w:r w:rsidR="00320699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(PA)</w:t>
            </w:r>
          </w:p>
        </w:tc>
        <w:tc>
          <w:tcPr>
            <w:tcW w:w="24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F7F7B34" w14:textId="77777777" w:rsidR="00320699" w:rsidRPr="00C81FA7" w:rsidRDefault="00320699" w:rsidP="00480C8A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122699">
              <w:rPr>
                <w:rFonts w:ascii="Times New Roman" w:eastAsia="Times New Roman" w:hAnsi="Times New Roman"/>
                <w:noProof/>
                <w:spacing w:val="4"/>
                <w:sz w:val="22"/>
                <w:szCs w:val="22"/>
              </w:rPr>
              <w:t>Membro</w:t>
            </w:r>
          </w:p>
        </w:tc>
      </w:tr>
      <w:tr w:rsidR="00320699" w:rsidRPr="00C81FA7" w14:paraId="63BF7C4D" w14:textId="77777777" w:rsidTr="00480C8A">
        <w:trPr>
          <w:trHeight w:hRule="exact" w:val="284"/>
        </w:trPr>
        <w:tc>
          <w:tcPr>
            <w:tcW w:w="1985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</w:tcPr>
          <w:p w14:paraId="630ED144" w14:textId="77777777" w:rsidR="00320699" w:rsidRPr="00C81FA7" w:rsidRDefault="00320699" w:rsidP="00480C8A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A7F0D45" w14:textId="77777777" w:rsidR="00320699" w:rsidRPr="00967B9C" w:rsidRDefault="00320699" w:rsidP="00480C8A">
            <w:pPr>
              <w:ind w:left="-108" w:firstLine="108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122699">
              <w:rPr>
                <w:rFonts w:ascii="Times New Roman" w:eastAsia="Times New Roman" w:hAnsi="Times New Roman"/>
                <w:noProof/>
                <w:spacing w:val="4"/>
                <w:sz w:val="22"/>
                <w:szCs w:val="22"/>
              </w:rPr>
              <w:t>Humberto Mauro Andrade Cruz</w:t>
            </w: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(AP)</w:t>
            </w:r>
          </w:p>
        </w:tc>
        <w:tc>
          <w:tcPr>
            <w:tcW w:w="24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72CFBAB" w14:textId="77777777" w:rsidR="00320699" w:rsidRPr="00C81FA7" w:rsidRDefault="00320699" w:rsidP="00480C8A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 w:rsidRPr="00122699">
              <w:rPr>
                <w:rFonts w:ascii="Times New Roman" w:eastAsia="Times New Roman" w:hAnsi="Times New Roman"/>
                <w:noProof/>
                <w:spacing w:val="4"/>
                <w:sz w:val="22"/>
                <w:szCs w:val="22"/>
              </w:rPr>
              <w:t>Membro</w:t>
            </w:r>
          </w:p>
        </w:tc>
      </w:tr>
      <w:tr w:rsidR="00320699" w:rsidRPr="00C81FA7" w14:paraId="6812D19C" w14:textId="77777777" w:rsidTr="00480C8A">
        <w:trPr>
          <w:trHeight w:hRule="exact" w:val="284"/>
        </w:trPr>
        <w:tc>
          <w:tcPr>
            <w:tcW w:w="1985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</w:tcPr>
          <w:p w14:paraId="4410841E" w14:textId="77777777" w:rsidR="00320699" w:rsidRPr="00C81FA7" w:rsidRDefault="00320699" w:rsidP="00480C8A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8A94D30" w14:textId="77777777" w:rsidR="00320699" w:rsidRPr="00967B9C" w:rsidRDefault="00320699" w:rsidP="00480C8A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122699">
              <w:rPr>
                <w:rFonts w:ascii="Times New Roman" w:eastAsia="Times New Roman" w:hAnsi="Times New Roman"/>
                <w:noProof/>
                <w:spacing w:val="4"/>
                <w:sz w:val="22"/>
                <w:szCs w:val="22"/>
              </w:rPr>
              <w:t>Joselia da Silva Alves</w:t>
            </w: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(AC)</w:t>
            </w:r>
          </w:p>
        </w:tc>
        <w:tc>
          <w:tcPr>
            <w:tcW w:w="24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202FF8F" w14:textId="77777777" w:rsidR="00320699" w:rsidRPr="00C81FA7" w:rsidRDefault="00320699" w:rsidP="00480C8A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 w:rsidRPr="00122699">
              <w:rPr>
                <w:rFonts w:ascii="Times New Roman" w:eastAsia="Times New Roman" w:hAnsi="Times New Roman"/>
                <w:noProof/>
                <w:spacing w:val="4"/>
                <w:sz w:val="22"/>
                <w:szCs w:val="22"/>
              </w:rPr>
              <w:t>Membro</w:t>
            </w:r>
          </w:p>
        </w:tc>
      </w:tr>
      <w:tr w:rsidR="00320699" w:rsidRPr="00C81FA7" w14:paraId="2F6297A1" w14:textId="77777777" w:rsidTr="00480C8A">
        <w:trPr>
          <w:trHeight w:hRule="exact" w:val="284"/>
        </w:trPr>
        <w:tc>
          <w:tcPr>
            <w:tcW w:w="1985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</w:tcPr>
          <w:p w14:paraId="35004482" w14:textId="77777777" w:rsidR="00320699" w:rsidRPr="00C81FA7" w:rsidRDefault="00320699" w:rsidP="00480C8A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6510C36" w14:textId="77777777" w:rsidR="00320699" w:rsidRPr="00967B9C" w:rsidRDefault="00320699" w:rsidP="00480C8A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122699">
              <w:rPr>
                <w:rFonts w:ascii="Times New Roman" w:eastAsia="Times New Roman" w:hAnsi="Times New Roman"/>
                <w:noProof/>
                <w:spacing w:val="4"/>
                <w:sz w:val="22"/>
                <w:szCs w:val="22"/>
              </w:rPr>
              <w:t>Hélio Cavalcanti da Costa Lima</w:t>
            </w: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(PB)</w:t>
            </w:r>
          </w:p>
        </w:tc>
        <w:tc>
          <w:tcPr>
            <w:tcW w:w="24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E4E5D6A" w14:textId="77777777" w:rsidR="00320699" w:rsidRPr="00C81FA7" w:rsidRDefault="00320699" w:rsidP="00480C8A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 w:rsidRPr="00122699">
              <w:rPr>
                <w:rFonts w:ascii="Times New Roman" w:eastAsia="Times New Roman" w:hAnsi="Times New Roman"/>
                <w:noProof/>
                <w:spacing w:val="4"/>
                <w:sz w:val="22"/>
                <w:szCs w:val="22"/>
              </w:rPr>
              <w:t>Membro</w:t>
            </w:r>
          </w:p>
        </w:tc>
      </w:tr>
      <w:tr w:rsidR="00320699" w:rsidRPr="00C81FA7" w14:paraId="745A2143" w14:textId="77777777" w:rsidTr="00480C8A">
        <w:trPr>
          <w:trHeight w:hRule="exact" w:val="284"/>
        </w:trPr>
        <w:tc>
          <w:tcPr>
            <w:tcW w:w="1985" w:type="dxa"/>
            <w:vMerge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14:paraId="745FD972" w14:textId="77777777" w:rsidR="00320699" w:rsidRPr="00C81FA7" w:rsidRDefault="00320699" w:rsidP="00480C8A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C25E214" w14:textId="77777777" w:rsidR="00320699" w:rsidRPr="00967B9C" w:rsidRDefault="00320699" w:rsidP="00480C8A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122699">
              <w:rPr>
                <w:rFonts w:ascii="Times New Roman" w:eastAsia="Times New Roman" w:hAnsi="Times New Roman"/>
                <w:noProof/>
                <w:spacing w:val="4"/>
                <w:sz w:val="22"/>
                <w:szCs w:val="22"/>
              </w:rPr>
              <w:t>Roseana de Almeida Vasconcelos</w:t>
            </w: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(RO)</w:t>
            </w:r>
          </w:p>
        </w:tc>
        <w:tc>
          <w:tcPr>
            <w:tcW w:w="24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45ECFE3" w14:textId="77777777" w:rsidR="00320699" w:rsidRPr="00C81FA7" w:rsidRDefault="00320699" w:rsidP="00480C8A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 w:rsidRPr="00122699">
              <w:rPr>
                <w:rFonts w:ascii="Times New Roman" w:eastAsia="Times New Roman" w:hAnsi="Times New Roman"/>
                <w:noProof/>
                <w:spacing w:val="4"/>
                <w:sz w:val="22"/>
                <w:szCs w:val="22"/>
              </w:rPr>
              <w:t>Membro</w:t>
            </w:r>
          </w:p>
        </w:tc>
      </w:tr>
      <w:tr w:rsidR="00320699" w:rsidRPr="00C81FA7" w14:paraId="23401D30" w14:textId="77777777" w:rsidTr="00785FAD">
        <w:trPr>
          <w:trHeight w:hRule="exact" w:val="614"/>
        </w:trPr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shd w:val="clear" w:color="auto" w:fill="D9D9D9"/>
          </w:tcPr>
          <w:p w14:paraId="40BAF376" w14:textId="77777777" w:rsidR="00320699" w:rsidRPr="00C81FA7" w:rsidRDefault="00320699" w:rsidP="00480C8A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ASSESSORIA</w:t>
            </w:r>
          </w:p>
        </w:tc>
        <w:tc>
          <w:tcPr>
            <w:tcW w:w="708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028E963" w14:textId="77777777" w:rsidR="00F0097C" w:rsidRDefault="00F0097C" w:rsidP="00F0097C">
            <w:pPr>
              <w:tabs>
                <w:tab w:val="center" w:pos="4252"/>
                <w:tab w:val="right" w:pos="8504"/>
              </w:tabs>
              <w:rPr>
                <w:rFonts w:ascii="Times New Roman" w:eastAsia="Calibri" w:hAnsi="Times New Roman"/>
                <w:noProof/>
                <w:sz w:val="22"/>
                <w:szCs w:val="22"/>
              </w:rPr>
            </w:pPr>
            <w:r>
              <w:rPr>
                <w:rFonts w:ascii="Times New Roman" w:eastAsia="Calibri" w:hAnsi="Times New Roman"/>
                <w:noProof/>
                <w:sz w:val="22"/>
                <w:szCs w:val="22"/>
              </w:rPr>
              <w:t>Daniele de Cassia Gondek</w:t>
            </w:r>
          </w:p>
          <w:p w14:paraId="426AC278" w14:textId="42B566EE" w:rsidR="00785FAD" w:rsidRDefault="00785FAD" w:rsidP="00F0097C">
            <w:pPr>
              <w:tabs>
                <w:tab w:val="center" w:pos="4252"/>
                <w:tab w:val="right" w:pos="8504"/>
              </w:tabs>
              <w:rPr>
                <w:rFonts w:ascii="Times New Roman" w:eastAsia="Calibri" w:hAnsi="Times New Roman"/>
                <w:noProof/>
                <w:sz w:val="22"/>
                <w:szCs w:val="22"/>
              </w:rPr>
            </w:pPr>
            <w:r>
              <w:rPr>
                <w:rFonts w:ascii="Times New Roman" w:eastAsia="Calibri" w:hAnsi="Times New Roman"/>
                <w:noProof/>
                <w:sz w:val="22"/>
                <w:szCs w:val="22"/>
              </w:rPr>
              <w:t>Ana Laterza</w:t>
            </w:r>
            <w:bookmarkStart w:id="0" w:name="_GoBack"/>
            <w:bookmarkEnd w:id="0"/>
          </w:p>
          <w:p w14:paraId="14B3452C" w14:textId="77777777" w:rsidR="00785FAD" w:rsidRDefault="00785FAD" w:rsidP="00F0097C">
            <w:pPr>
              <w:tabs>
                <w:tab w:val="center" w:pos="4252"/>
                <w:tab w:val="right" w:pos="8504"/>
              </w:tabs>
              <w:rPr>
                <w:rFonts w:ascii="Times New Roman" w:eastAsia="Calibri" w:hAnsi="Times New Roman"/>
                <w:noProof/>
                <w:sz w:val="22"/>
                <w:szCs w:val="22"/>
              </w:rPr>
            </w:pPr>
          </w:p>
          <w:p w14:paraId="2DB0E416" w14:textId="0E9D44F2" w:rsidR="00785FAD" w:rsidRDefault="00785FAD" w:rsidP="00F0097C">
            <w:pPr>
              <w:tabs>
                <w:tab w:val="center" w:pos="4252"/>
                <w:tab w:val="right" w:pos="8504"/>
              </w:tabs>
              <w:rPr>
                <w:rFonts w:ascii="Times New Roman" w:eastAsia="Calibri" w:hAnsi="Times New Roman"/>
                <w:noProof/>
                <w:sz w:val="22"/>
                <w:szCs w:val="22"/>
              </w:rPr>
            </w:pPr>
            <w:r>
              <w:rPr>
                <w:rFonts w:ascii="Times New Roman" w:eastAsia="Calibri" w:hAnsi="Times New Roman"/>
                <w:noProof/>
                <w:sz w:val="22"/>
                <w:szCs w:val="22"/>
              </w:rPr>
              <w:t>A</w:t>
            </w:r>
          </w:p>
          <w:p w14:paraId="762ADC62" w14:textId="77777777" w:rsidR="00785FAD" w:rsidRDefault="00785FAD" w:rsidP="00F0097C">
            <w:pPr>
              <w:tabs>
                <w:tab w:val="center" w:pos="4252"/>
                <w:tab w:val="right" w:pos="8504"/>
              </w:tabs>
              <w:rPr>
                <w:rFonts w:ascii="Times New Roman" w:eastAsia="Calibri" w:hAnsi="Times New Roman"/>
                <w:noProof/>
                <w:sz w:val="22"/>
                <w:szCs w:val="22"/>
              </w:rPr>
            </w:pPr>
          </w:p>
          <w:p w14:paraId="5F1AD3E7" w14:textId="4AF766A0" w:rsidR="00320699" w:rsidRPr="00C81FA7" w:rsidRDefault="00320699" w:rsidP="00480C8A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</w:p>
        </w:tc>
      </w:tr>
    </w:tbl>
    <w:p w14:paraId="368B5933" w14:textId="655584E0" w:rsidR="000327EE" w:rsidRDefault="000327EE" w:rsidP="00F0097C">
      <w:pPr>
        <w:rPr>
          <w:rFonts w:ascii="Times New Roman" w:hAnsi="Times New Roman"/>
          <w:sz w:val="22"/>
          <w:szCs w:val="22"/>
        </w:rPr>
      </w:pPr>
    </w:p>
    <w:p w14:paraId="6314E195" w14:textId="03EA14B5" w:rsidR="00DC662A" w:rsidRDefault="00DC662A" w:rsidP="00320699">
      <w:pPr>
        <w:shd w:val="clear" w:color="auto" w:fill="D9D9D9"/>
        <w:jc w:val="center"/>
        <w:rPr>
          <w:rStyle w:val="nfaseSutil"/>
          <w:rFonts w:ascii="Times New Roman" w:hAnsi="Times New Roman"/>
          <w:b/>
          <w:i w:val="0"/>
          <w:sz w:val="22"/>
          <w:szCs w:val="22"/>
        </w:rPr>
      </w:pPr>
      <w:r w:rsidRPr="00320699">
        <w:rPr>
          <w:rStyle w:val="nfaseSutil"/>
          <w:rFonts w:ascii="Times New Roman" w:hAnsi="Times New Roman"/>
          <w:b/>
          <w:i w:val="0"/>
          <w:sz w:val="22"/>
          <w:szCs w:val="22"/>
        </w:rPr>
        <w:t>ORDEM DO DIA</w:t>
      </w: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19"/>
        <w:gridCol w:w="7053"/>
      </w:tblGrid>
      <w:tr w:rsidR="00F0097C" w:rsidRPr="00E44916" w14:paraId="175E168F" w14:textId="77777777" w:rsidTr="00320699">
        <w:tc>
          <w:tcPr>
            <w:tcW w:w="201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331EFE3A" w14:textId="77777777" w:rsidR="00F0097C" w:rsidRPr="00EB709F" w:rsidRDefault="00F0097C" w:rsidP="00F0097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7053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284C6F7F" w14:textId="6362F8C4" w:rsidR="00F0097C" w:rsidRPr="00F12D8B" w:rsidRDefault="00F0097C" w:rsidP="00F0097C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onvite para a coordenadora da CEF-CAU/BR</w:t>
            </w:r>
          </w:p>
        </w:tc>
      </w:tr>
      <w:tr w:rsidR="00F0097C" w:rsidRPr="00EB709F" w14:paraId="0B6E622A" w14:textId="77777777" w:rsidTr="00320699">
        <w:tc>
          <w:tcPr>
            <w:tcW w:w="201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0F942100" w14:textId="77777777" w:rsidR="00F0097C" w:rsidRPr="00EB709F" w:rsidRDefault="00F0097C" w:rsidP="00F0097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EB709F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053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40C2C78E" w14:textId="6287C38F" w:rsidR="00F0097C" w:rsidRPr="00EB709F" w:rsidRDefault="00F0097C" w:rsidP="00F0097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EF-CAU/BR</w:t>
            </w:r>
          </w:p>
        </w:tc>
      </w:tr>
      <w:tr w:rsidR="007C04C9" w:rsidRPr="00EB709F" w14:paraId="0A0A95F4" w14:textId="77777777" w:rsidTr="00320699">
        <w:tc>
          <w:tcPr>
            <w:tcW w:w="201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24B894FD" w14:textId="77777777" w:rsidR="007C04C9" w:rsidRPr="00EB709F" w:rsidRDefault="007C04C9" w:rsidP="00B206D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EB709F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7053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58387C6F" w14:textId="065811CE" w:rsidR="007C04C9" w:rsidRPr="00EB709F" w:rsidRDefault="00F0097C" w:rsidP="00B206D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73A4A">
              <w:rPr>
                <w:rFonts w:ascii="Times New Roman" w:hAnsi="Times New Roman"/>
                <w:sz w:val="22"/>
                <w:szCs w:val="22"/>
              </w:rPr>
              <w:t>I</w:t>
            </w:r>
            <w:r w:rsidR="007C04C9" w:rsidRPr="00773A4A">
              <w:rPr>
                <w:rFonts w:ascii="Times New Roman" w:hAnsi="Times New Roman"/>
                <w:sz w:val="22"/>
                <w:szCs w:val="22"/>
              </w:rPr>
              <w:t>ndicar</w:t>
            </w:r>
          </w:p>
        </w:tc>
      </w:tr>
      <w:tr w:rsidR="00386D3B" w:rsidRPr="00EB709F" w14:paraId="543A59BB" w14:textId="77777777" w:rsidTr="00320699">
        <w:tc>
          <w:tcPr>
            <w:tcW w:w="201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53276D22" w14:textId="77777777" w:rsidR="00386D3B" w:rsidRPr="00EB709F" w:rsidRDefault="00386D3B" w:rsidP="00B206D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053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5FA7A7B2" w14:textId="77777777" w:rsidR="006127BB" w:rsidRPr="0087626B" w:rsidRDefault="006127BB" w:rsidP="006127B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3DD94ECD" w14:textId="781C3E70" w:rsidR="006127BB" w:rsidRPr="0087626B" w:rsidRDefault="00FE7E0B" w:rsidP="006127BB">
            <w:pPr>
              <w:pBdr>
                <w:top w:val="single" w:sz="8" w:space="1" w:color="7F7F7F"/>
                <w:bottom w:val="single" w:sz="8" w:space="1" w:color="7F7F7F"/>
              </w:pBdr>
              <w:shd w:val="clear" w:color="auto" w:fill="F2F2F2"/>
              <w:spacing w:after="240"/>
              <w:jc w:val="center"/>
              <w:rPr>
                <w:rFonts w:ascii="Times New Roman" w:eastAsia="Times New Roman" w:hAnsi="Times New Roman"/>
                <w:b/>
                <w:smallCaps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smallCaps/>
                <w:sz w:val="22"/>
                <w:szCs w:val="22"/>
                <w:lang w:eastAsia="pt-BR"/>
              </w:rPr>
              <w:t>DELIBERAÇÃO Nº 052</w:t>
            </w:r>
            <w:r w:rsidR="006127BB" w:rsidRPr="0087626B">
              <w:rPr>
                <w:rFonts w:ascii="Times New Roman" w:eastAsia="Times New Roman" w:hAnsi="Times New Roman"/>
                <w:b/>
                <w:smallCaps/>
                <w:sz w:val="22"/>
                <w:szCs w:val="22"/>
                <w:lang w:eastAsia="pt-BR"/>
              </w:rPr>
              <w:t>/2019 – CEF-CAU/BR</w:t>
            </w:r>
          </w:p>
          <w:p w14:paraId="0A8D250C" w14:textId="35774F46" w:rsidR="006127BB" w:rsidRPr="00201309" w:rsidRDefault="006127BB" w:rsidP="006127BB">
            <w:pPr>
              <w:jc w:val="both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201309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DELIBERA:</w:t>
            </w:r>
          </w:p>
          <w:p w14:paraId="63D2ED63" w14:textId="77777777" w:rsidR="006127BB" w:rsidRPr="00201309" w:rsidRDefault="006127BB" w:rsidP="006127BB">
            <w:pPr>
              <w:jc w:val="both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</w:p>
          <w:p w14:paraId="2DE9D95D" w14:textId="77777777" w:rsidR="006127BB" w:rsidRPr="00201309" w:rsidRDefault="006127BB" w:rsidP="006127BB">
            <w:pPr>
              <w:numPr>
                <w:ilvl w:val="0"/>
                <w:numId w:val="35"/>
              </w:numPr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201309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Solicitar a Presidência a seguinte convocação para o Fórum Permanente “Cidades inclusivas e sustentáveis: ensino e práticas profissionais”, a ocorrer na cidade de Campinas/SP, no dia 14 de agosto</w:t>
            </w:r>
            <w:r w:rsidRPr="00201309">
              <w:rPr>
                <w:rFonts w:ascii="Times New Roman" w:eastAsia="Times New Roman" w:hAnsi="Times New Roman"/>
                <w:sz w:val="22"/>
                <w:szCs w:val="22"/>
              </w:rPr>
              <w:t xml:space="preserve"> de 2019</w:t>
            </w:r>
            <w:r w:rsidRPr="00201309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, autorizando o pagamento das diárias necessárias para esta ação: </w:t>
            </w:r>
          </w:p>
          <w:p w14:paraId="061EB675" w14:textId="5C9EA554" w:rsidR="006127BB" w:rsidRPr="006127BB" w:rsidRDefault="006127BB" w:rsidP="006127BB">
            <w:pPr>
              <w:pStyle w:val="PargrafodaLista"/>
              <w:numPr>
                <w:ilvl w:val="0"/>
                <w:numId w:val="36"/>
              </w:numPr>
              <w:suppressAutoHyphens/>
              <w:autoSpaceDN w:val="0"/>
              <w:contextualSpacing w:val="0"/>
              <w:jc w:val="both"/>
              <w:textAlignment w:val="baseline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201309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Conselheira Andrea Lúcia Vilella Arruda, Coordenadora da CEF-CAU/BR e Representante das Instituições de Ensino Superior no CAU;</w:t>
            </w:r>
          </w:p>
          <w:p w14:paraId="634A5495" w14:textId="6A1CC51C" w:rsidR="006127BB" w:rsidRDefault="006127BB" w:rsidP="006127BB">
            <w:pPr>
              <w:numPr>
                <w:ilvl w:val="0"/>
                <w:numId w:val="35"/>
              </w:numPr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201309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Orientar a instrução das despesas no centro de custos 1.01.01.002, autorizando a assessoria da Comissão a tomar as providências necessárias.</w:t>
            </w:r>
          </w:p>
          <w:p w14:paraId="21D21D84" w14:textId="77777777" w:rsidR="0039576B" w:rsidRPr="006127BB" w:rsidRDefault="006127BB" w:rsidP="006127BB">
            <w:pPr>
              <w:numPr>
                <w:ilvl w:val="0"/>
                <w:numId w:val="35"/>
              </w:numPr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201309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Enviar esta deliberação à Presidência do CAU/BR para conhecimento e providências.</w:t>
            </w:r>
          </w:p>
          <w:p w14:paraId="2A9293BC" w14:textId="2FAD2E33" w:rsidR="006127BB" w:rsidRPr="00773A4A" w:rsidRDefault="006127BB" w:rsidP="006127BB">
            <w:pPr>
              <w:suppressAutoHyphens/>
              <w:autoSpaceDN w:val="0"/>
              <w:ind w:left="720"/>
              <w:jc w:val="both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5D912AE1" w14:textId="77777777" w:rsidR="007C04C9" w:rsidRDefault="007C04C9" w:rsidP="007C04C9">
      <w:pPr>
        <w:tabs>
          <w:tab w:val="left" w:pos="484"/>
          <w:tab w:val="left" w:pos="2249"/>
        </w:tabs>
        <w:rPr>
          <w:rFonts w:ascii="Times New Roman" w:hAnsi="Times New Roman"/>
          <w:strike/>
          <w:sz w:val="10"/>
          <w:szCs w:val="10"/>
          <w:shd w:val="clear" w:color="auto" w:fill="FFFF00"/>
        </w:rPr>
      </w:pPr>
    </w:p>
    <w:p w14:paraId="7E20A1AF" w14:textId="77777777" w:rsidR="00F0097C" w:rsidRPr="00EE0B93" w:rsidRDefault="00F0097C" w:rsidP="007C04C9">
      <w:pPr>
        <w:tabs>
          <w:tab w:val="left" w:pos="484"/>
          <w:tab w:val="left" w:pos="2249"/>
        </w:tabs>
        <w:rPr>
          <w:rFonts w:ascii="Times New Roman" w:hAnsi="Times New Roman"/>
          <w:strike/>
          <w:sz w:val="10"/>
          <w:szCs w:val="10"/>
          <w:shd w:val="clear" w:color="auto" w:fill="FFFF00"/>
        </w:rPr>
      </w:pPr>
    </w:p>
    <w:tbl>
      <w:tblPr>
        <w:tblW w:w="9072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19"/>
        <w:gridCol w:w="7053"/>
      </w:tblGrid>
      <w:tr w:rsidR="007C04C9" w:rsidRPr="006B0A23" w14:paraId="2F1698B4" w14:textId="77777777" w:rsidTr="00320699">
        <w:tc>
          <w:tcPr>
            <w:tcW w:w="201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26F2AD" w14:textId="77777777" w:rsidR="007C04C9" w:rsidRPr="006B0A23" w:rsidRDefault="007C04C9" w:rsidP="00B206D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B0A23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705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3890C4" w14:textId="2F8BC1B9" w:rsidR="00D01D9E" w:rsidRPr="001B16EB" w:rsidRDefault="00F0097C" w:rsidP="001B16EB">
            <w:pPr>
              <w:rPr>
                <w:rFonts w:ascii="Times New Roman" w:hAnsi="Times New Roman"/>
                <w:sz w:val="22"/>
                <w:szCs w:val="22"/>
              </w:rPr>
            </w:pPr>
            <w:r w:rsidRPr="00DE7CAC">
              <w:rPr>
                <w:rFonts w:ascii="Times New Roman" w:hAnsi="Times New Roman"/>
                <w:b/>
                <w:sz w:val="22"/>
                <w:szCs w:val="22"/>
              </w:rPr>
              <w:t>Definição de reunião técnica para tratar sobre o Projeto de Acreditação</w:t>
            </w:r>
          </w:p>
        </w:tc>
      </w:tr>
      <w:tr w:rsidR="007C04C9" w:rsidRPr="006B0A23" w14:paraId="060CFB32" w14:textId="77777777" w:rsidTr="00320699">
        <w:trPr>
          <w:trHeight w:val="60"/>
        </w:trPr>
        <w:tc>
          <w:tcPr>
            <w:tcW w:w="201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ED01A4" w14:textId="77777777" w:rsidR="007C04C9" w:rsidRPr="006B0A23" w:rsidRDefault="007C04C9" w:rsidP="00B206D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B0A23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05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64B8A8" w14:textId="56BCC2A9" w:rsidR="007C04C9" w:rsidRPr="006B0A23" w:rsidRDefault="007C04C9" w:rsidP="00F0097C">
            <w:pPr>
              <w:rPr>
                <w:rFonts w:ascii="Times New Roman" w:hAnsi="Times New Roman"/>
                <w:sz w:val="22"/>
                <w:szCs w:val="22"/>
              </w:rPr>
            </w:pPr>
            <w:r w:rsidRPr="006B0A23">
              <w:rPr>
                <w:rFonts w:ascii="Times New Roman" w:hAnsi="Times New Roman"/>
                <w:sz w:val="22"/>
                <w:szCs w:val="22"/>
              </w:rPr>
              <w:t>CEF-CAU/BR</w:t>
            </w:r>
          </w:p>
        </w:tc>
      </w:tr>
      <w:tr w:rsidR="007C04C9" w:rsidRPr="00FB70C3" w14:paraId="754DA47D" w14:textId="77777777" w:rsidTr="00320699">
        <w:tc>
          <w:tcPr>
            <w:tcW w:w="201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0D71E0" w14:textId="77777777" w:rsidR="007C04C9" w:rsidRPr="006B0A23" w:rsidRDefault="007C04C9" w:rsidP="00B206D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B0A23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705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D66782" w14:textId="3B6FDB1D" w:rsidR="007C04C9" w:rsidRPr="006B0A23" w:rsidRDefault="00EF7990" w:rsidP="00B206DD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indicar</w:t>
            </w:r>
            <w:proofErr w:type="gramEnd"/>
          </w:p>
        </w:tc>
      </w:tr>
      <w:tr w:rsidR="001B16EB" w:rsidRPr="00D33F89" w14:paraId="0AB2C182" w14:textId="77777777" w:rsidTr="00EF7990">
        <w:tc>
          <w:tcPr>
            <w:tcW w:w="201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39C1E2" w14:textId="77777777" w:rsidR="001B16EB" w:rsidRPr="00D33F89" w:rsidRDefault="001B16EB" w:rsidP="00480C8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05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5D214E" w14:textId="77777777" w:rsidR="001B16EB" w:rsidRDefault="001B16EB" w:rsidP="001B16EB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7FCCD331" w14:textId="1890312F" w:rsidR="006127BB" w:rsidRPr="0087626B" w:rsidRDefault="00FE7E0B" w:rsidP="006127BB">
            <w:pPr>
              <w:pBdr>
                <w:top w:val="single" w:sz="8" w:space="1" w:color="7F7F7F"/>
                <w:bottom w:val="single" w:sz="8" w:space="1" w:color="7F7F7F"/>
              </w:pBdr>
              <w:shd w:val="clear" w:color="auto" w:fill="F2F2F2"/>
              <w:spacing w:after="240"/>
              <w:jc w:val="center"/>
              <w:rPr>
                <w:rFonts w:ascii="Times New Roman" w:eastAsia="Times New Roman" w:hAnsi="Times New Roman"/>
                <w:b/>
                <w:smallCaps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smallCaps/>
                <w:sz w:val="22"/>
                <w:szCs w:val="22"/>
                <w:lang w:eastAsia="pt-BR"/>
              </w:rPr>
              <w:t>DELIBERAÇÃO Nº 053</w:t>
            </w:r>
            <w:r w:rsidR="006127BB" w:rsidRPr="0087626B">
              <w:rPr>
                <w:rFonts w:ascii="Times New Roman" w:eastAsia="Times New Roman" w:hAnsi="Times New Roman"/>
                <w:b/>
                <w:smallCaps/>
                <w:sz w:val="22"/>
                <w:szCs w:val="22"/>
                <w:lang w:eastAsia="pt-BR"/>
              </w:rPr>
              <w:t>/2019 – CEF-CAU/BR</w:t>
            </w:r>
          </w:p>
          <w:p w14:paraId="314516D2" w14:textId="77777777" w:rsidR="006127BB" w:rsidRPr="00403B92" w:rsidRDefault="006127BB" w:rsidP="006127BB">
            <w:pPr>
              <w:jc w:val="both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403B92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DELIBERA:</w:t>
            </w:r>
          </w:p>
          <w:p w14:paraId="42894EB4" w14:textId="77777777" w:rsidR="006127BB" w:rsidRPr="00403B92" w:rsidRDefault="006127BB" w:rsidP="006127BB">
            <w:pPr>
              <w:numPr>
                <w:ilvl w:val="0"/>
                <w:numId w:val="38"/>
              </w:numPr>
              <w:suppressAutoHyphens/>
              <w:autoSpaceDN w:val="0"/>
              <w:spacing w:before="240"/>
              <w:jc w:val="both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403B92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Solicitar a Presidência as seguintes convocações para Reunião Técnica referente ao Projeto de Acreditação do CAU, entre os dias 1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5</w:t>
            </w:r>
            <w:r w:rsidRPr="00403B92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e 16 de agosto de 2019, em São Paulo/SP, sendo que não haverá convocação do suplente no caso de impossibilidade do relator titular: </w:t>
            </w:r>
          </w:p>
          <w:p w14:paraId="289D361E" w14:textId="77777777" w:rsidR="006127BB" w:rsidRPr="00403B92" w:rsidRDefault="006127BB" w:rsidP="006127BB">
            <w:pPr>
              <w:pStyle w:val="PargrafodaLista"/>
              <w:numPr>
                <w:ilvl w:val="0"/>
                <w:numId w:val="36"/>
              </w:numPr>
              <w:suppressAutoHyphens/>
              <w:autoSpaceDN w:val="0"/>
              <w:spacing w:before="240"/>
              <w:contextualSpacing w:val="0"/>
              <w:jc w:val="both"/>
              <w:textAlignment w:val="baseline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403B92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lastRenderedPageBreak/>
              <w:t>Conselheira Andrea Vilella – CEF-CAU/BR;</w:t>
            </w:r>
          </w:p>
          <w:p w14:paraId="3231F7DD" w14:textId="77777777" w:rsidR="006127BB" w:rsidRPr="00403B92" w:rsidRDefault="006127BB" w:rsidP="006127BB">
            <w:pPr>
              <w:pStyle w:val="PargrafodaLista"/>
              <w:numPr>
                <w:ilvl w:val="0"/>
                <w:numId w:val="36"/>
              </w:numPr>
              <w:suppressAutoHyphens/>
              <w:autoSpaceDN w:val="0"/>
              <w:spacing w:before="240"/>
              <w:contextualSpacing w:val="0"/>
              <w:jc w:val="both"/>
              <w:textAlignment w:val="baseline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403B92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Conselheiro Hélio Cavalcanti da Costa Lima – CEF-CAU/BR;</w:t>
            </w:r>
          </w:p>
          <w:p w14:paraId="41FEA064" w14:textId="77777777" w:rsidR="006127BB" w:rsidRPr="00403B92" w:rsidRDefault="006127BB" w:rsidP="006127BB">
            <w:pPr>
              <w:pStyle w:val="PargrafodaLista"/>
              <w:numPr>
                <w:ilvl w:val="0"/>
                <w:numId w:val="36"/>
              </w:numPr>
              <w:suppressAutoHyphens/>
              <w:autoSpaceDN w:val="0"/>
              <w:spacing w:before="240"/>
              <w:contextualSpacing w:val="0"/>
              <w:jc w:val="both"/>
              <w:textAlignment w:val="baseline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403B92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Conselheiro Juliano Pamplona Ximenes Ponte – CEF-CAU/BR ou substituto Conselheiro Humberto Mauro Andrade Cruz – CEF-CAU/BR;</w:t>
            </w:r>
          </w:p>
          <w:p w14:paraId="605C04A0" w14:textId="77777777" w:rsidR="006127BB" w:rsidRPr="00403B92" w:rsidRDefault="006127BB" w:rsidP="006127BB">
            <w:pPr>
              <w:pStyle w:val="PargrafodaLista"/>
              <w:numPr>
                <w:ilvl w:val="0"/>
                <w:numId w:val="36"/>
              </w:numPr>
              <w:suppressAutoHyphens/>
              <w:autoSpaceDN w:val="0"/>
              <w:spacing w:before="240"/>
              <w:contextualSpacing w:val="0"/>
              <w:jc w:val="both"/>
              <w:textAlignment w:val="baseline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403B92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rquiteto e Urbanista Ana Laterza – analista técnica SGM designada para o Projeto; e</w:t>
            </w:r>
          </w:p>
          <w:p w14:paraId="452A6855" w14:textId="77777777" w:rsidR="006127BB" w:rsidRDefault="006127BB" w:rsidP="006127BB">
            <w:pPr>
              <w:pStyle w:val="PargrafodaLista"/>
              <w:numPr>
                <w:ilvl w:val="0"/>
                <w:numId w:val="36"/>
              </w:numPr>
              <w:suppressAutoHyphens/>
              <w:autoSpaceDN w:val="0"/>
              <w:spacing w:before="240"/>
              <w:contextualSpacing w:val="0"/>
              <w:jc w:val="both"/>
              <w:textAlignment w:val="baseline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403B92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Arquiteto e Urbanista Paul Gerhard </w:t>
            </w:r>
            <w:proofErr w:type="spellStart"/>
            <w:r w:rsidRPr="00403B92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Beyer</w:t>
            </w:r>
            <w:proofErr w:type="spellEnd"/>
            <w:r w:rsidRPr="00403B92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403B92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Ehrat</w:t>
            </w:r>
            <w:proofErr w:type="spellEnd"/>
            <w:r w:rsidRPr="00403B92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– convidado.</w:t>
            </w:r>
          </w:p>
          <w:p w14:paraId="06F1688A" w14:textId="77777777" w:rsidR="006127BB" w:rsidRPr="00403B92" w:rsidRDefault="006127BB" w:rsidP="006127BB">
            <w:pPr>
              <w:pStyle w:val="PargrafodaLista"/>
              <w:suppressAutoHyphens/>
              <w:autoSpaceDN w:val="0"/>
              <w:ind w:left="1080"/>
              <w:jc w:val="both"/>
              <w:textAlignment w:val="baseline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  <w:p w14:paraId="76441992" w14:textId="14C31345" w:rsidR="006127BB" w:rsidRDefault="006127BB" w:rsidP="006127BB">
            <w:pPr>
              <w:numPr>
                <w:ilvl w:val="0"/>
                <w:numId w:val="38"/>
              </w:numPr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403B92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Orientar a instrução das despesas conforme no centro de custos 4.01.01.017, autorizando a assessoria da Comissão a tomar as providências necessárias e a solicitar as transposições orçamentárias, com a anuência da coordenadora da CEF-CAU/BR.</w:t>
            </w:r>
          </w:p>
          <w:p w14:paraId="1AC6E807" w14:textId="77777777" w:rsidR="006127BB" w:rsidRDefault="006127BB" w:rsidP="006127BB">
            <w:pPr>
              <w:suppressAutoHyphens/>
              <w:autoSpaceDN w:val="0"/>
              <w:ind w:left="720"/>
              <w:jc w:val="both"/>
              <w:textAlignment w:val="baseline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  <w:p w14:paraId="26EDFB49" w14:textId="77777777" w:rsidR="006127BB" w:rsidRPr="006127BB" w:rsidRDefault="006127BB" w:rsidP="006127BB">
            <w:pPr>
              <w:numPr>
                <w:ilvl w:val="0"/>
                <w:numId w:val="38"/>
              </w:numPr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403B92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Enviar esta deliberação a Presidência do CAU/BR para conhecimento e providências.</w:t>
            </w:r>
          </w:p>
          <w:p w14:paraId="5DCFDF34" w14:textId="34406EF8" w:rsidR="006127BB" w:rsidRPr="00EF7990" w:rsidRDefault="006127BB" w:rsidP="006127BB">
            <w:pPr>
              <w:suppressAutoHyphens/>
              <w:autoSpaceDN w:val="0"/>
              <w:ind w:left="720"/>
              <w:jc w:val="both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24E9D622" w14:textId="77777777" w:rsidR="001B16EB" w:rsidRDefault="001B16EB" w:rsidP="001B16EB">
      <w:pPr>
        <w:tabs>
          <w:tab w:val="left" w:pos="484"/>
          <w:tab w:val="left" w:pos="2249"/>
        </w:tabs>
        <w:rPr>
          <w:rFonts w:ascii="Times New Roman" w:hAnsi="Times New Roman"/>
          <w:b/>
          <w:sz w:val="10"/>
          <w:szCs w:val="10"/>
        </w:rPr>
      </w:pPr>
    </w:p>
    <w:tbl>
      <w:tblPr>
        <w:tblW w:w="921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4605"/>
        <w:gridCol w:w="4605"/>
      </w:tblGrid>
      <w:tr w:rsidR="00F12D8B" w14:paraId="5552CCB4" w14:textId="77777777" w:rsidTr="00F12D8B">
        <w:tc>
          <w:tcPr>
            <w:tcW w:w="46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FFE531B" w14:textId="77777777" w:rsidR="00F12D8B" w:rsidRDefault="00F12D8B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2AC6FB91" w14:textId="77777777" w:rsidR="00F12D8B" w:rsidRDefault="00F12D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2EADAB77" w14:textId="77777777" w:rsidR="00F12D8B" w:rsidRDefault="00F12D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5797BA23" w14:textId="77777777" w:rsidR="00F12D8B" w:rsidRDefault="00F12D8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ANDREA LÚCIA VILELLA ARRUDA</w:t>
            </w:r>
          </w:p>
          <w:p w14:paraId="72CCBC9C" w14:textId="77777777" w:rsidR="00F12D8B" w:rsidRDefault="00F12D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noProof/>
                <w:spacing w:val="4"/>
                <w:sz w:val="22"/>
                <w:szCs w:val="22"/>
              </w:rPr>
              <w:t>Coordenadora</w:t>
            </w:r>
          </w:p>
        </w:tc>
        <w:tc>
          <w:tcPr>
            <w:tcW w:w="46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36C9C17" w14:textId="77777777" w:rsidR="00F12D8B" w:rsidRDefault="00F12D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68ACFC17" w14:textId="77777777" w:rsidR="00F12D8B" w:rsidRDefault="00F12D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4F4FE11C" w14:textId="77777777" w:rsidR="00F12D8B" w:rsidRDefault="00F12D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467BD872" w14:textId="6FDD5B8E" w:rsidR="00F12D8B" w:rsidRDefault="00F009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sz w:val="22"/>
                <w:szCs w:val="22"/>
                <w:shd w:val="clear" w:color="auto" w:fill="FFFFFF"/>
              </w:rPr>
              <w:t>ALICE DA SILVA RODRIGUES ROSAS</w:t>
            </w:r>
          </w:p>
          <w:p w14:paraId="182B6F20" w14:textId="0C86FCFA" w:rsidR="00F12D8B" w:rsidRDefault="00F009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noProof/>
                <w:spacing w:val="4"/>
                <w:sz w:val="22"/>
                <w:szCs w:val="22"/>
              </w:rPr>
              <w:t>Membro</w:t>
            </w:r>
          </w:p>
        </w:tc>
      </w:tr>
      <w:tr w:rsidR="00F12D8B" w14:paraId="619CF805" w14:textId="77777777" w:rsidTr="00F12D8B">
        <w:tc>
          <w:tcPr>
            <w:tcW w:w="46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4840A6D" w14:textId="77777777" w:rsidR="00F12D8B" w:rsidRDefault="00F12D8B">
            <w:pPr>
              <w:jc w:val="center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</w:p>
          <w:p w14:paraId="2AE71783" w14:textId="77777777" w:rsidR="00F12D8B" w:rsidRDefault="00F12D8B">
            <w:pPr>
              <w:jc w:val="center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</w:p>
          <w:p w14:paraId="7E7DB95A" w14:textId="77777777" w:rsidR="00F12D8B" w:rsidRDefault="00F12D8B">
            <w:pPr>
              <w:jc w:val="center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</w:p>
          <w:p w14:paraId="383CBDD0" w14:textId="77777777" w:rsidR="00F12D8B" w:rsidRDefault="00F12D8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sz w:val="22"/>
                <w:szCs w:val="22"/>
                <w:shd w:val="clear" w:color="auto" w:fill="FFFFFF"/>
              </w:rPr>
              <w:t>HUMBERTO MAURO ANDRADE CRUZ</w:t>
            </w:r>
          </w:p>
          <w:p w14:paraId="0D4AA1D1" w14:textId="77777777" w:rsidR="00F12D8B" w:rsidRDefault="00F12D8B">
            <w:pPr>
              <w:jc w:val="center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noProof/>
                <w:spacing w:val="4"/>
                <w:sz w:val="22"/>
                <w:szCs w:val="22"/>
              </w:rPr>
              <w:t>Membro</w:t>
            </w:r>
          </w:p>
        </w:tc>
        <w:tc>
          <w:tcPr>
            <w:tcW w:w="46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32E8CD2" w14:textId="77777777" w:rsidR="00F12D8B" w:rsidRDefault="00F12D8B">
            <w:pPr>
              <w:jc w:val="center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</w:p>
          <w:p w14:paraId="59B3798C" w14:textId="77777777" w:rsidR="00F12D8B" w:rsidRDefault="00F12D8B">
            <w:pPr>
              <w:jc w:val="center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</w:p>
          <w:p w14:paraId="554AE2CC" w14:textId="77777777" w:rsidR="00F12D8B" w:rsidRDefault="00F12D8B">
            <w:pPr>
              <w:jc w:val="center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</w:p>
          <w:p w14:paraId="34EB9E60" w14:textId="77777777" w:rsidR="00F12D8B" w:rsidRDefault="00F12D8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sz w:val="22"/>
                <w:szCs w:val="22"/>
                <w:shd w:val="clear" w:color="auto" w:fill="FFFFFF"/>
              </w:rPr>
              <w:t>JOSELIA DA SILVA ALVES</w:t>
            </w:r>
          </w:p>
          <w:p w14:paraId="4E27A2CA" w14:textId="77777777" w:rsidR="00F12D8B" w:rsidRDefault="00F12D8B">
            <w:pPr>
              <w:jc w:val="center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noProof/>
                <w:spacing w:val="4"/>
                <w:sz w:val="22"/>
                <w:szCs w:val="22"/>
              </w:rPr>
              <w:t>Membro</w:t>
            </w:r>
          </w:p>
        </w:tc>
      </w:tr>
      <w:tr w:rsidR="00F12D8B" w14:paraId="23DF6E84" w14:textId="77777777" w:rsidTr="00F12D8B">
        <w:tc>
          <w:tcPr>
            <w:tcW w:w="46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DE3D372" w14:textId="77777777" w:rsidR="00F12D8B" w:rsidRDefault="00F12D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0833B161" w14:textId="77777777" w:rsidR="00F12D8B" w:rsidRDefault="00F12D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42289E78" w14:textId="77777777" w:rsidR="00F12D8B" w:rsidRDefault="00F12D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2B543F55" w14:textId="77777777" w:rsidR="00F12D8B" w:rsidRDefault="00F12D8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sz w:val="22"/>
                <w:szCs w:val="22"/>
                <w:shd w:val="clear" w:color="auto" w:fill="FFFFFF"/>
              </w:rPr>
              <w:t>HÉLIO CAVALCANTI DA COSTA LIMA</w:t>
            </w:r>
          </w:p>
          <w:p w14:paraId="5A0E5C45" w14:textId="77777777" w:rsidR="00F12D8B" w:rsidRDefault="00F12D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noProof/>
                <w:spacing w:val="4"/>
                <w:sz w:val="22"/>
                <w:szCs w:val="22"/>
              </w:rPr>
              <w:t>Membro</w:t>
            </w:r>
          </w:p>
        </w:tc>
        <w:tc>
          <w:tcPr>
            <w:tcW w:w="46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3F6AC56" w14:textId="77777777" w:rsidR="00F12D8B" w:rsidRDefault="00F12D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593E6750" w14:textId="77777777" w:rsidR="00F12D8B" w:rsidRDefault="00F12D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4A0E3C82" w14:textId="77777777" w:rsidR="00F12D8B" w:rsidRDefault="00F12D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1F3415E7" w14:textId="77777777" w:rsidR="00F12D8B" w:rsidRDefault="00F12D8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sz w:val="22"/>
                <w:szCs w:val="22"/>
                <w:shd w:val="clear" w:color="auto" w:fill="FFFFFF"/>
              </w:rPr>
              <w:t>ROSEANA DE ALMEIDA VASCONCELOS</w:t>
            </w:r>
          </w:p>
          <w:p w14:paraId="2C390E1E" w14:textId="77777777" w:rsidR="00F12D8B" w:rsidRDefault="00F12D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noProof/>
                <w:spacing w:val="4"/>
                <w:sz w:val="22"/>
                <w:szCs w:val="22"/>
              </w:rPr>
              <w:t>Membro</w:t>
            </w:r>
          </w:p>
        </w:tc>
      </w:tr>
      <w:tr w:rsidR="00F12D8B" w14:paraId="0ED5ED09" w14:textId="77777777" w:rsidTr="00F12D8B">
        <w:tc>
          <w:tcPr>
            <w:tcW w:w="46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D9F7AB8" w14:textId="77777777" w:rsidR="00F12D8B" w:rsidRDefault="00F12D8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1CA16292" w14:textId="77777777" w:rsidR="00F12D8B" w:rsidRDefault="00F12D8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104021C2" w14:textId="77777777" w:rsidR="00EE0B93" w:rsidRDefault="00EE0B9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20FD69B8" w14:textId="497DE4BC" w:rsidR="00F0097C" w:rsidRPr="00F0097C" w:rsidRDefault="00F0097C" w:rsidP="00F0097C">
            <w:pPr>
              <w:tabs>
                <w:tab w:val="center" w:pos="4252"/>
                <w:tab w:val="right" w:pos="8504"/>
              </w:tabs>
              <w:jc w:val="center"/>
              <w:rPr>
                <w:rFonts w:ascii="Times New Roman" w:eastAsia="Calibri" w:hAnsi="Times New Roman"/>
                <w:b/>
                <w:noProof/>
                <w:sz w:val="22"/>
                <w:szCs w:val="22"/>
              </w:rPr>
            </w:pPr>
            <w:r w:rsidRPr="00F0097C">
              <w:rPr>
                <w:rFonts w:ascii="Times New Roman" w:eastAsia="Calibri" w:hAnsi="Times New Roman"/>
                <w:b/>
                <w:noProof/>
                <w:sz w:val="22"/>
                <w:szCs w:val="22"/>
              </w:rPr>
              <w:t>DANIELE DE CASSIA GONDEK</w:t>
            </w:r>
          </w:p>
          <w:p w14:paraId="57D79221" w14:textId="325B1E2F" w:rsidR="00F12D8B" w:rsidRDefault="00F12D8B" w:rsidP="00246F7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nalista Técnic</w:t>
            </w:r>
            <w:r w:rsidR="00F0097C">
              <w:rPr>
                <w:rFonts w:ascii="Times New Roman" w:hAnsi="Times New Roman"/>
                <w:sz w:val="22"/>
                <w:szCs w:val="22"/>
              </w:rPr>
              <w:t>a</w:t>
            </w:r>
          </w:p>
        </w:tc>
        <w:tc>
          <w:tcPr>
            <w:tcW w:w="46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40DDF59" w14:textId="77777777" w:rsidR="00F12D8B" w:rsidRDefault="00F12D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1DA97C72" w14:textId="77777777" w:rsidR="00F12D8B" w:rsidRDefault="00F12D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15ABEAAC" w14:textId="77777777" w:rsidR="001A08C8" w:rsidRDefault="001A08C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62FBE099" w14:textId="331C036F" w:rsidR="001A08C8" w:rsidRPr="00F0097C" w:rsidRDefault="001A08C8" w:rsidP="001A08C8">
            <w:pPr>
              <w:tabs>
                <w:tab w:val="center" w:pos="4252"/>
                <w:tab w:val="right" w:pos="8504"/>
              </w:tabs>
              <w:jc w:val="center"/>
              <w:rPr>
                <w:rFonts w:ascii="Times New Roman" w:eastAsia="Calibri" w:hAnsi="Times New Roman"/>
                <w:b/>
                <w:noProof/>
                <w:sz w:val="22"/>
                <w:szCs w:val="22"/>
              </w:rPr>
            </w:pPr>
            <w:r>
              <w:rPr>
                <w:rFonts w:ascii="Times New Roman" w:eastAsia="Calibri" w:hAnsi="Times New Roman"/>
                <w:b/>
                <w:noProof/>
                <w:sz w:val="22"/>
                <w:szCs w:val="22"/>
              </w:rPr>
              <w:t>ANA LATERZA</w:t>
            </w:r>
          </w:p>
          <w:p w14:paraId="4EF304A3" w14:textId="73E43AAD" w:rsidR="00F12D8B" w:rsidRDefault="001A08C8" w:rsidP="001A08C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nalista Técnica</w:t>
            </w:r>
          </w:p>
          <w:p w14:paraId="65587D90" w14:textId="77777777" w:rsidR="00F12D8B" w:rsidRDefault="00F12D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7867D059" w14:textId="77777777" w:rsidR="00F92A44" w:rsidRPr="00DC662A" w:rsidRDefault="00F92A44" w:rsidP="00EE0B93">
      <w:pPr>
        <w:tabs>
          <w:tab w:val="left" w:pos="484"/>
          <w:tab w:val="left" w:pos="2249"/>
        </w:tabs>
      </w:pPr>
    </w:p>
    <w:sectPr w:rsidR="00F92A44" w:rsidRPr="00DC662A" w:rsidSect="007C04C9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702" w:right="1128" w:bottom="1559" w:left="1559" w:header="1327" w:footer="5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80BAB8" w14:textId="77777777" w:rsidR="00480C8A" w:rsidRDefault="00480C8A">
      <w:r>
        <w:separator/>
      </w:r>
    </w:p>
  </w:endnote>
  <w:endnote w:type="continuationSeparator" w:id="0">
    <w:p w14:paraId="0F8F96BD" w14:textId="77777777" w:rsidR="00480C8A" w:rsidRDefault="00480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BD99C8" w14:textId="77777777" w:rsidR="00480C8A" w:rsidRDefault="00480C8A" w:rsidP="003C00C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7C1853E" w14:textId="77777777" w:rsidR="00480C8A" w:rsidRPr="00771D16" w:rsidRDefault="00480C8A" w:rsidP="003C00C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A4521B">
      <w:rPr>
        <w:rFonts w:ascii="Arial" w:hAnsi="Arial"/>
        <w:noProof/>
        <w:color w:val="003333"/>
        <w:sz w:val="16"/>
        <w:lang w:val="it-IT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46217177" w14:textId="77777777" w:rsidR="00480C8A" w:rsidRPr="0015125F" w:rsidRDefault="00480C8A" w:rsidP="003C00C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15125F">
      <w:rPr>
        <w:rFonts w:ascii="Arial" w:hAnsi="Arial"/>
        <w:b/>
        <w:color w:val="003333"/>
        <w:sz w:val="22"/>
      </w:rPr>
      <w:t>www.caubr.org.br</w:t>
    </w:r>
    <w:r w:rsidRPr="0015125F">
      <w:rPr>
        <w:rFonts w:ascii="Arial" w:hAnsi="Arial"/>
        <w:color w:val="003333"/>
        <w:sz w:val="22"/>
      </w:rPr>
      <w:t xml:space="preserve">  /</w:t>
    </w:r>
    <w:proofErr w:type="gramEnd"/>
    <w:r w:rsidRPr="0015125F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D4D995" w14:textId="77777777" w:rsidR="00480C8A" w:rsidRPr="00760340" w:rsidRDefault="00480C8A" w:rsidP="003C00CE">
    <w:pPr>
      <w:pStyle w:val="Rodap"/>
      <w:framePr w:w="1066" w:h="362" w:hRule="exact" w:wrap="around" w:vAnchor="text" w:hAnchor="page" w:x="10417" w:y="-310"/>
      <w:jc w:val="right"/>
      <w:rPr>
        <w:rStyle w:val="Nmerodepgina"/>
        <w:rFonts w:ascii="Arial" w:hAnsi="Arial"/>
        <w:color w:val="296D7A"/>
        <w:sz w:val="18"/>
      </w:rPr>
    </w:pPr>
    <w:r w:rsidRPr="00760340">
      <w:rPr>
        <w:rStyle w:val="Nmerodepgina"/>
        <w:rFonts w:ascii="Arial" w:hAnsi="Arial"/>
        <w:color w:val="296D7A"/>
        <w:sz w:val="18"/>
      </w:rPr>
      <w:fldChar w:fldCharType="begin"/>
    </w:r>
    <w:r w:rsidRPr="00760340">
      <w:rPr>
        <w:rStyle w:val="Nmerodepgina"/>
        <w:rFonts w:ascii="Arial" w:hAnsi="Arial"/>
        <w:color w:val="296D7A"/>
        <w:sz w:val="18"/>
      </w:rPr>
      <w:instrText xml:space="preserve">PAGE  </w:instrText>
    </w:r>
    <w:r w:rsidRPr="00760340">
      <w:rPr>
        <w:rStyle w:val="Nmerodepgina"/>
        <w:rFonts w:ascii="Arial" w:hAnsi="Arial"/>
        <w:color w:val="296D7A"/>
        <w:sz w:val="18"/>
      </w:rPr>
      <w:fldChar w:fldCharType="separate"/>
    </w:r>
    <w:r w:rsidR="00785FAD">
      <w:rPr>
        <w:rStyle w:val="Nmerodepgina"/>
        <w:rFonts w:ascii="Arial" w:hAnsi="Arial"/>
        <w:noProof/>
        <w:color w:val="296D7A"/>
        <w:sz w:val="18"/>
      </w:rPr>
      <w:t>2</w:t>
    </w:r>
    <w:r w:rsidRPr="00760340">
      <w:rPr>
        <w:rStyle w:val="Nmerodepgina"/>
        <w:rFonts w:ascii="Arial" w:hAnsi="Arial"/>
        <w:color w:val="296D7A"/>
        <w:sz w:val="18"/>
      </w:rPr>
      <w:fldChar w:fldCharType="end"/>
    </w:r>
  </w:p>
  <w:p w14:paraId="44ABE3DF" w14:textId="77777777" w:rsidR="00480C8A" w:rsidRDefault="00480C8A" w:rsidP="003C00CE">
    <w:pPr>
      <w:pStyle w:val="Rodap"/>
      <w:ind w:right="360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49368E79" wp14:editId="4D04A102">
          <wp:simplePos x="0" y="0"/>
          <wp:positionH relativeFrom="column">
            <wp:posOffset>-990600</wp:posOffset>
          </wp:positionH>
          <wp:positionV relativeFrom="paragraph">
            <wp:posOffset>-519430</wp:posOffset>
          </wp:positionV>
          <wp:extent cx="7547610" cy="1081405"/>
          <wp:effectExtent l="0" t="0" r="0" b="4445"/>
          <wp:wrapNone/>
          <wp:docPr id="47" name="Imagem 47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82C8CD" w14:textId="77777777" w:rsidR="00480C8A" w:rsidRDefault="00480C8A">
      <w:r>
        <w:separator/>
      </w:r>
    </w:p>
  </w:footnote>
  <w:footnote w:type="continuationSeparator" w:id="0">
    <w:p w14:paraId="2193B95D" w14:textId="77777777" w:rsidR="00480C8A" w:rsidRDefault="00480C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272696" w14:textId="77777777" w:rsidR="00480C8A" w:rsidRPr="009E4E5A" w:rsidRDefault="00480C8A" w:rsidP="003C00CE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498D064C" wp14:editId="42376109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61925E6C" wp14:editId="473D525D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20D4D7" w14:textId="77777777" w:rsidR="00480C8A" w:rsidRPr="009E4E5A" w:rsidRDefault="00480C8A" w:rsidP="003C00CE">
    <w:pPr>
      <w:pStyle w:val="Cabealho"/>
      <w:tabs>
        <w:tab w:val="clear" w:pos="4320"/>
        <w:tab w:val="left" w:pos="2880"/>
        <w:tab w:val="left" w:pos="6120"/>
      </w:tabs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264" behindDoc="1" locked="0" layoutInCell="1" allowOverlap="1" wp14:anchorId="168DA0AA" wp14:editId="52595C4B">
          <wp:simplePos x="0" y="0"/>
          <wp:positionH relativeFrom="column">
            <wp:posOffset>-1005205</wp:posOffset>
          </wp:positionH>
          <wp:positionV relativeFrom="paragraph">
            <wp:posOffset>-849630</wp:posOffset>
          </wp:positionV>
          <wp:extent cx="7578725" cy="1080770"/>
          <wp:effectExtent l="0" t="0" r="3175" b="5080"/>
          <wp:wrapNone/>
          <wp:docPr id="64" name="Imagem 64" descr="CAU-BR-timbrado2015--T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4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9411B"/>
    <w:multiLevelType w:val="hybridMultilevel"/>
    <w:tmpl w:val="8E24924C"/>
    <w:lvl w:ilvl="0" w:tplc="B68EF7C2">
      <w:start w:val="1"/>
      <w:numFmt w:val="lowerLetter"/>
      <w:lvlText w:val="%1)"/>
      <w:lvlJc w:val="left"/>
      <w:pPr>
        <w:ind w:left="720" w:hanging="360"/>
      </w:pPr>
      <w:rPr>
        <w:rFonts w:eastAsia="Cambria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A1267"/>
    <w:multiLevelType w:val="multilevel"/>
    <w:tmpl w:val="461C07E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0C2D4921"/>
    <w:multiLevelType w:val="hybridMultilevel"/>
    <w:tmpl w:val="7EBA4A8C"/>
    <w:lvl w:ilvl="0" w:tplc="7BC6EA9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E2E3C31"/>
    <w:multiLevelType w:val="hybridMultilevel"/>
    <w:tmpl w:val="E4B0EC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C4ED3"/>
    <w:multiLevelType w:val="hybridMultilevel"/>
    <w:tmpl w:val="970063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680860"/>
    <w:multiLevelType w:val="multilevel"/>
    <w:tmpl w:val="F8B4AF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C790968"/>
    <w:multiLevelType w:val="multilevel"/>
    <w:tmpl w:val="8500CB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19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1D0A3728"/>
    <w:multiLevelType w:val="hybridMultilevel"/>
    <w:tmpl w:val="56D0CF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A93C1B"/>
    <w:multiLevelType w:val="hybridMultilevel"/>
    <w:tmpl w:val="DB365C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825738"/>
    <w:multiLevelType w:val="multilevel"/>
    <w:tmpl w:val="E17CF0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4AB7182"/>
    <w:multiLevelType w:val="multilevel"/>
    <w:tmpl w:val="D6B0B3A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54F0063"/>
    <w:multiLevelType w:val="hybridMultilevel"/>
    <w:tmpl w:val="D200E3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B6438A"/>
    <w:multiLevelType w:val="hybridMultilevel"/>
    <w:tmpl w:val="B0B47A0A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8E04F43"/>
    <w:multiLevelType w:val="multilevel"/>
    <w:tmpl w:val="44A627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137F0E"/>
    <w:multiLevelType w:val="multilevel"/>
    <w:tmpl w:val="8A427D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5">
    <w:nsid w:val="320C29F6"/>
    <w:multiLevelType w:val="multilevel"/>
    <w:tmpl w:val="E17CF0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347819A7"/>
    <w:multiLevelType w:val="hybridMultilevel"/>
    <w:tmpl w:val="DB365C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962A6E"/>
    <w:multiLevelType w:val="multilevel"/>
    <w:tmpl w:val="44A627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F739E9"/>
    <w:multiLevelType w:val="multilevel"/>
    <w:tmpl w:val="F8B4AF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D9821EE"/>
    <w:multiLevelType w:val="hybridMultilevel"/>
    <w:tmpl w:val="88662864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F793D03"/>
    <w:multiLevelType w:val="multilevel"/>
    <w:tmpl w:val="44A627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244B80"/>
    <w:multiLevelType w:val="multilevel"/>
    <w:tmpl w:val="DBCC9A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544D448A"/>
    <w:multiLevelType w:val="multilevel"/>
    <w:tmpl w:val="44A627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780CCC"/>
    <w:multiLevelType w:val="multilevel"/>
    <w:tmpl w:val="44A627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832F36"/>
    <w:multiLevelType w:val="multilevel"/>
    <w:tmpl w:val="EDB001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8456A65"/>
    <w:multiLevelType w:val="multilevel"/>
    <w:tmpl w:val="A5E282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6A191609"/>
    <w:multiLevelType w:val="hybridMultilevel"/>
    <w:tmpl w:val="4316EF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2E2CD4"/>
    <w:multiLevelType w:val="multilevel"/>
    <w:tmpl w:val="E40648AA"/>
    <w:lvl w:ilvl="0">
      <w:start w:val="1"/>
      <w:numFmt w:val="decimal"/>
      <w:lvlText w:val="%1."/>
      <w:lvlJc w:val="left"/>
      <w:pPr>
        <w:ind w:left="502" w:hanging="360"/>
      </w:pPr>
      <w:rPr>
        <w:b/>
        <w:color w:val="auto"/>
      </w:rPr>
    </w:lvl>
    <w:lvl w:ilvl="1">
      <w:start w:val="1"/>
      <w:numFmt w:val="upperRoman"/>
      <w:lvlText w:val="%2."/>
      <w:lvlJc w:val="righ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8">
    <w:nsid w:val="713C5469"/>
    <w:multiLevelType w:val="hybridMultilevel"/>
    <w:tmpl w:val="B0B47A0A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5877ECE"/>
    <w:multiLevelType w:val="hybridMultilevel"/>
    <w:tmpl w:val="36002A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6A59EF"/>
    <w:multiLevelType w:val="hybridMultilevel"/>
    <w:tmpl w:val="F432D47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6"/>
  </w:num>
  <w:num w:numId="5">
    <w:abstractNumId w:val="4"/>
  </w:num>
  <w:num w:numId="6">
    <w:abstractNumId w:val="7"/>
  </w:num>
  <w:num w:numId="7">
    <w:abstractNumId w:val="29"/>
  </w:num>
  <w:num w:numId="8">
    <w:abstractNumId w:val="11"/>
  </w:num>
  <w:num w:numId="9">
    <w:abstractNumId w:val="25"/>
  </w:num>
  <w:num w:numId="10">
    <w:abstractNumId w:val="3"/>
  </w:num>
  <w:num w:numId="11">
    <w:abstractNumId w:val="15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</w:num>
  <w:num w:numId="14">
    <w:abstractNumId w:val="19"/>
  </w:num>
  <w:num w:numId="15">
    <w:abstractNumId w:val="18"/>
  </w:num>
  <w:num w:numId="16">
    <w:abstractNumId w:val="26"/>
  </w:num>
  <w:num w:numId="17">
    <w:abstractNumId w:val="21"/>
  </w:num>
  <w:num w:numId="18">
    <w:abstractNumId w:val="14"/>
  </w:num>
  <w:num w:numId="19">
    <w:abstractNumId w:val="9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17"/>
  </w:num>
  <w:num w:numId="29">
    <w:abstractNumId w:val="22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 w:numId="33">
    <w:abstractNumId w:val="28"/>
  </w:num>
  <w:num w:numId="34">
    <w:abstractNumId w:val="12"/>
  </w:num>
  <w:num w:numId="35">
    <w:abstractNumId w:val="23"/>
  </w:num>
  <w:num w:numId="36">
    <w:abstractNumId w:val="10"/>
  </w:num>
  <w:num w:numId="37">
    <w:abstractNumId w:val="1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4033">
      <o:colormru v:ext="edit" colors="#0f616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327EE"/>
    <w:rsid w:val="000569CC"/>
    <w:rsid w:val="00116064"/>
    <w:rsid w:val="00126837"/>
    <w:rsid w:val="001268CC"/>
    <w:rsid w:val="0015125F"/>
    <w:rsid w:val="0018238B"/>
    <w:rsid w:val="001A08C8"/>
    <w:rsid w:val="001B16EB"/>
    <w:rsid w:val="001F48F4"/>
    <w:rsid w:val="0021443C"/>
    <w:rsid w:val="00215CB7"/>
    <w:rsid w:val="002334D8"/>
    <w:rsid w:val="0023449B"/>
    <w:rsid w:val="00246F7E"/>
    <w:rsid w:val="0029469A"/>
    <w:rsid w:val="00320699"/>
    <w:rsid w:val="0032089A"/>
    <w:rsid w:val="00355B6F"/>
    <w:rsid w:val="00373647"/>
    <w:rsid w:val="0037551B"/>
    <w:rsid w:val="00386D3B"/>
    <w:rsid w:val="0039576B"/>
    <w:rsid w:val="003A4090"/>
    <w:rsid w:val="003C00CE"/>
    <w:rsid w:val="003C2ABA"/>
    <w:rsid w:val="003D3D1F"/>
    <w:rsid w:val="003D4075"/>
    <w:rsid w:val="003F19DC"/>
    <w:rsid w:val="003F4048"/>
    <w:rsid w:val="00406516"/>
    <w:rsid w:val="00432A80"/>
    <w:rsid w:val="00451E8B"/>
    <w:rsid w:val="004623B3"/>
    <w:rsid w:val="00470695"/>
    <w:rsid w:val="00480C8A"/>
    <w:rsid w:val="004B1F83"/>
    <w:rsid w:val="004B2704"/>
    <w:rsid w:val="005D364F"/>
    <w:rsid w:val="006127BB"/>
    <w:rsid w:val="00613DBF"/>
    <w:rsid w:val="00662FD9"/>
    <w:rsid w:val="0067502A"/>
    <w:rsid w:val="00676B47"/>
    <w:rsid w:val="006A27DC"/>
    <w:rsid w:val="006B0A23"/>
    <w:rsid w:val="006E0A34"/>
    <w:rsid w:val="00751974"/>
    <w:rsid w:val="00775EB7"/>
    <w:rsid w:val="0078084C"/>
    <w:rsid w:val="00780FA8"/>
    <w:rsid w:val="00785FAD"/>
    <w:rsid w:val="007A533A"/>
    <w:rsid w:val="007C04C9"/>
    <w:rsid w:val="007D48C2"/>
    <w:rsid w:val="008201AE"/>
    <w:rsid w:val="008223FC"/>
    <w:rsid w:val="00857637"/>
    <w:rsid w:val="00891422"/>
    <w:rsid w:val="008B592A"/>
    <w:rsid w:val="00901282"/>
    <w:rsid w:val="009026A8"/>
    <w:rsid w:val="00957A1B"/>
    <w:rsid w:val="00987D2B"/>
    <w:rsid w:val="009D6B4C"/>
    <w:rsid w:val="00A161AE"/>
    <w:rsid w:val="00A4521B"/>
    <w:rsid w:val="00AB7504"/>
    <w:rsid w:val="00B206DD"/>
    <w:rsid w:val="00B32A31"/>
    <w:rsid w:val="00B47C58"/>
    <w:rsid w:val="00B63D9C"/>
    <w:rsid w:val="00B82DA9"/>
    <w:rsid w:val="00BD50B0"/>
    <w:rsid w:val="00C0073F"/>
    <w:rsid w:val="00C07B0F"/>
    <w:rsid w:val="00C55B31"/>
    <w:rsid w:val="00C83FC5"/>
    <w:rsid w:val="00C924A7"/>
    <w:rsid w:val="00CA51CA"/>
    <w:rsid w:val="00CC6219"/>
    <w:rsid w:val="00CD28FB"/>
    <w:rsid w:val="00D01D9E"/>
    <w:rsid w:val="00D04AD0"/>
    <w:rsid w:val="00D72D2E"/>
    <w:rsid w:val="00D83BEA"/>
    <w:rsid w:val="00DC662A"/>
    <w:rsid w:val="00DF2685"/>
    <w:rsid w:val="00DF640E"/>
    <w:rsid w:val="00E11A56"/>
    <w:rsid w:val="00E34D65"/>
    <w:rsid w:val="00E56B76"/>
    <w:rsid w:val="00E770A6"/>
    <w:rsid w:val="00EC75E1"/>
    <w:rsid w:val="00EE0B93"/>
    <w:rsid w:val="00EF7990"/>
    <w:rsid w:val="00F0097C"/>
    <w:rsid w:val="00F12D8B"/>
    <w:rsid w:val="00F17853"/>
    <w:rsid w:val="00F3184E"/>
    <w:rsid w:val="00F43CC7"/>
    <w:rsid w:val="00F73858"/>
    <w:rsid w:val="00F75C4D"/>
    <w:rsid w:val="00F844BE"/>
    <w:rsid w:val="00F92A44"/>
    <w:rsid w:val="00FA17A3"/>
    <w:rsid w:val="00FB5B4F"/>
    <w:rsid w:val="00FB70C3"/>
    <w:rsid w:val="00FE7E0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4033">
      <o:colormru v:ext="edit" colors="#0f6165"/>
    </o:shapedefaults>
    <o:shapelayout v:ext="edit">
      <o:idmap v:ext="edit" data="1"/>
    </o:shapelayout>
  </w:shapeDefaults>
  <w:decimalSymbol w:val=","/>
  <w:listSeparator w:val=";"/>
  <w14:docId w14:val="631899D9"/>
  <w15:docId w15:val="{238F1D55-27F6-4B8C-A0E1-CA601244F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customStyle="1" w:styleId="SombreamentoMdio1-nfase11">
    <w:name w:val="Sombreamento Médio 1 - Ênfase 1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character" w:styleId="nfaseSutil">
    <w:name w:val="Subtle Emphasis"/>
    <w:qFormat/>
    <w:rsid w:val="00662FD9"/>
    <w:rPr>
      <w:i/>
      <w:iCs/>
      <w:color w:val="404040"/>
    </w:rPr>
  </w:style>
  <w:style w:type="paragraph" w:styleId="PargrafodaLista">
    <w:name w:val="List Paragraph"/>
    <w:basedOn w:val="Normal"/>
    <w:qFormat/>
    <w:rsid w:val="007C04C9"/>
    <w:pPr>
      <w:ind w:left="720"/>
      <w:contextualSpacing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373647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semiHidden/>
    <w:unhideWhenUsed/>
    <w:rsid w:val="00386D3B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386D3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386D3B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386D3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386D3B"/>
    <w:rPr>
      <w:b/>
      <w:bCs/>
      <w:lang w:eastAsia="en-US"/>
    </w:rPr>
  </w:style>
  <w:style w:type="paragraph" w:styleId="Textodebalo">
    <w:name w:val="Balloon Text"/>
    <w:basedOn w:val="Normal"/>
    <w:link w:val="TextodebaloChar"/>
    <w:rsid w:val="00386D3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386D3B"/>
    <w:rPr>
      <w:rFonts w:ascii="Segoe UI" w:hAnsi="Segoe UI" w:cs="Segoe UI"/>
      <w:sz w:val="18"/>
      <w:szCs w:val="18"/>
      <w:lang w:eastAsia="en-US"/>
    </w:rPr>
  </w:style>
  <w:style w:type="table" w:styleId="Tabelacomgrade">
    <w:name w:val="Table Grid"/>
    <w:basedOn w:val="Tabelanormal"/>
    <w:rsid w:val="00CA5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-formataoHTML">
    <w:name w:val="HTML Preformatted"/>
    <w:basedOn w:val="Normal"/>
    <w:link w:val="Pr-formataoHTMLChar"/>
    <w:uiPriority w:val="99"/>
    <w:unhideWhenUsed/>
    <w:rsid w:val="00EE0B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EE0B93"/>
    <w:rPr>
      <w:rFonts w:ascii="Courier New" w:eastAsia="Calibri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9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11132-498A-4D9A-96A1-D0CC5BBA1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420</Words>
  <Characters>2270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Daniele de Cassia Gondek</cp:lastModifiedBy>
  <cp:revision>12</cp:revision>
  <cp:lastPrinted>2015-03-04T21:55:00Z</cp:lastPrinted>
  <dcterms:created xsi:type="dcterms:W3CDTF">2019-06-10T12:01:00Z</dcterms:created>
  <dcterms:modified xsi:type="dcterms:W3CDTF">2019-08-08T21:22:00Z</dcterms:modified>
</cp:coreProperties>
</file>